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E8" w:rsidRDefault="00992B26" w:rsidP="00D412BD">
      <w:pPr>
        <w:widowControl w:val="0"/>
        <w:jc w:val="center"/>
        <w:rPr>
          <w:sz w:val="26"/>
          <w:szCs w:val="26"/>
        </w:rPr>
      </w:pPr>
      <w:r w:rsidRPr="00992B26">
        <w:rPr>
          <w:sz w:val="26"/>
          <w:szCs w:val="26"/>
        </w:rPr>
        <w:t>Работа написана мною самостоятельно и не содержит неправомерных заимствований</w:t>
      </w: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992B26" w:rsidRPr="00D412BD" w:rsidRDefault="00992B26" w:rsidP="00992B26">
      <w:pPr>
        <w:widowControl w:val="0"/>
        <w:jc w:val="both"/>
        <w:rPr>
          <w:i/>
        </w:rPr>
      </w:pPr>
      <w:r w:rsidRPr="00D412BD">
        <w:rPr>
          <w:i/>
        </w:rPr>
        <w:t xml:space="preserve">       (дата)</w:t>
      </w:r>
      <w:r w:rsidRPr="00D412BD">
        <w:rPr>
          <w:i/>
        </w:rPr>
        <w:tab/>
      </w:r>
      <w:r w:rsidRPr="00D412BD">
        <w:rPr>
          <w:i/>
        </w:rPr>
        <w:tab/>
      </w:r>
      <w:r w:rsidRPr="00D412BD">
        <w:rPr>
          <w:i/>
        </w:rPr>
        <w:tab/>
      </w:r>
      <w:r w:rsidRPr="00D412BD">
        <w:rPr>
          <w:i/>
        </w:rPr>
        <w:tab/>
      </w:r>
      <w:r w:rsidRPr="00D412BD">
        <w:rPr>
          <w:i/>
        </w:rPr>
        <w:tab/>
      </w:r>
      <w:r w:rsidRPr="00D412BD">
        <w:rPr>
          <w:i/>
        </w:rPr>
        <w:tab/>
      </w:r>
      <w:r w:rsidRPr="00D412BD">
        <w:rPr>
          <w:i/>
        </w:rPr>
        <w:tab/>
      </w:r>
      <w:r w:rsidRPr="00D412BD">
        <w:rPr>
          <w:i/>
        </w:rPr>
        <w:tab/>
        <w:t xml:space="preserve"> </w:t>
      </w:r>
      <w:r w:rsidR="00D412BD">
        <w:rPr>
          <w:i/>
        </w:rPr>
        <w:t xml:space="preserve"> </w:t>
      </w:r>
      <w:r w:rsidRPr="00D412BD">
        <w:rPr>
          <w:i/>
        </w:rPr>
        <w:t xml:space="preserve">   (подпись дипломника)</w:t>
      </w: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</w:p>
    <w:p w:rsidR="00992B26" w:rsidRDefault="00992B26" w:rsidP="00992B26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Коэффициент оригинальности ВКР</w:t>
      </w:r>
      <w:r w:rsidR="00D412BD">
        <w:rPr>
          <w:sz w:val="26"/>
          <w:szCs w:val="26"/>
        </w:rPr>
        <w:t xml:space="preserve"> </w:t>
      </w:r>
      <w:r w:rsidR="00751280">
        <w:rPr>
          <w:sz w:val="26"/>
          <w:szCs w:val="26"/>
        </w:rPr>
        <w:t xml:space="preserve">       </w:t>
      </w:r>
      <w:r w:rsidR="00D412BD">
        <w:rPr>
          <w:sz w:val="26"/>
          <w:szCs w:val="26"/>
        </w:rPr>
        <w:t>%</w:t>
      </w:r>
    </w:p>
    <w:p w:rsidR="00D412BD" w:rsidRDefault="00D412BD" w:rsidP="00992B26">
      <w:pPr>
        <w:widowControl w:val="0"/>
        <w:jc w:val="both"/>
        <w:rPr>
          <w:sz w:val="26"/>
          <w:szCs w:val="26"/>
        </w:rPr>
      </w:pPr>
    </w:p>
    <w:p w:rsidR="00D412BD" w:rsidRDefault="00D412BD" w:rsidP="00992B26">
      <w:pPr>
        <w:widowControl w:val="0"/>
        <w:jc w:val="both"/>
        <w:rPr>
          <w:sz w:val="26"/>
          <w:szCs w:val="26"/>
        </w:rPr>
      </w:pPr>
    </w:p>
    <w:p w:rsidR="00D412BD" w:rsidRDefault="00D412BD" w:rsidP="00992B26">
      <w:pPr>
        <w:widowControl w:val="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Проверил: </w:t>
      </w:r>
      <w:r w:rsidRPr="00D412BD"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 xml:space="preserve">  </w:t>
      </w:r>
      <w:r w:rsidR="001E0CC1">
        <w:rPr>
          <w:sz w:val="26"/>
          <w:szCs w:val="26"/>
          <w:u w:val="single"/>
        </w:rPr>
        <w:t xml:space="preserve">                                                                                     </w:t>
      </w:r>
      <w:r>
        <w:rPr>
          <w:sz w:val="26"/>
          <w:szCs w:val="26"/>
          <w:u w:val="single"/>
        </w:rPr>
        <w:tab/>
      </w:r>
    </w:p>
    <w:p w:rsidR="00D412BD" w:rsidRPr="00D412BD" w:rsidRDefault="00D412BD" w:rsidP="00992B26">
      <w:pPr>
        <w:widowControl w:val="0"/>
        <w:jc w:val="both"/>
        <w:rPr>
          <w:i/>
        </w:rPr>
      </w:pPr>
      <w:r w:rsidRPr="00D412BD">
        <w:rPr>
          <w:i/>
          <w:sz w:val="26"/>
          <w:szCs w:val="26"/>
        </w:rPr>
        <w:t xml:space="preserve">                          </w:t>
      </w:r>
      <w:r w:rsidRPr="00D412BD">
        <w:rPr>
          <w:i/>
        </w:rPr>
        <w:t xml:space="preserve">  (ФИО руководителя ВКР)</w:t>
      </w:r>
    </w:p>
    <w:p w:rsidR="00D412BD" w:rsidRDefault="00D412BD" w:rsidP="00992B26">
      <w:pPr>
        <w:widowControl w:val="0"/>
        <w:jc w:val="both"/>
        <w:rPr>
          <w:sz w:val="26"/>
          <w:szCs w:val="26"/>
        </w:rPr>
      </w:pPr>
    </w:p>
    <w:p w:rsidR="00D412BD" w:rsidRDefault="00D412BD" w:rsidP="00992B26">
      <w:pPr>
        <w:widowControl w:val="0"/>
        <w:jc w:val="both"/>
        <w:rPr>
          <w:sz w:val="26"/>
          <w:szCs w:val="26"/>
        </w:rPr>
      </w:pPr>
    </w:p>
    <w:p w:rsidR="00D412BD" w:rsidRDefault="00D412BD" w:rsidP="00D412BD">
      <w:pPr>
        <w:widowControl w:val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D412BD" w:rsidRPr="00D412BD" w:rsidRDefault="00D412BD" w:rsidP="00D412BD">
      <w:pPr>
        <w:widowControl w:val="0"/>
        <w:jc w:val="both"/>
        <w:rPr>
          <w:i/>
        </w:rPr>
      </w:pPr>
      <w:r w:rsidRPr="00D412BD">
        <w:rPr>
          <w:i/>
        </w:rPr>
        <w:t xml:space="preserve">       (дата)</w:t>
      </w:r>
      <w:r w:rsidRPr="00D412BD">
        <w:rPr>
          <w:i/>
        </w:rPr>
        <w:tab/>
      </w:r>
      <w:r w:rsidRPr="00D412BD">
        <w:rPr>
          <w:i/>
        </w:rPr>
        <w:tab/>
      </w:r>
      <w:r w:rsidRPr="00D412BD">
        <w:rPr>
          <w:i/>
        </w:rPr>
        <w:tab/>
      </w:r>
      <w:r w:rsidRPr="00D412BD">
        <w:rPr>
          <w:i/>
        </w:rPr>
        <w:tab/>
      </w:r>
      <w:r w:rsidRPr="00D412BD">
        <w:rPr>
          <w:i/>
        </w:rPr>
        <w:tab/>
      </w:r>
      <w:r w:rsidRPr="00D412BD">
        <w:rPr>
          <w:i/>
        </w:rPr>
        <w:tab/>
      </w:r>
      <w:r w:rsidRPr="00D412BD">
        <w:rPr>
          <w:i/>
        </w:rPr>
        <w:tab/>
      </w:r>
      <w:r w:rsidRPr="00D412BD">
        <w:rPr>
          <w:i/>
        </w:rPr>
        <w:tab/>
        <w:t xml:space="preserve"> </w:t>
      </w:r>
      <w:r>
        <w:rPr>
          <w:i/>
        </w:rPr>
        <w:t xml:space="preserve"> </w:t>
      </w:r>
      <w:r w:rsidRPr="00D412BD">
        <w:rPr>
          <w:i/>
        </w:rPr>
        <w:t xml:space="preserve"> </w:t>
      </w:r>
      <w:r>
        <w:rPr>
          <w:i/>
        </w:rPr>
        <w:t xml:space="preserve">          </w:t>
      </w:r>
      <w:r w:rsidRPr="00D412BD">
        <w:rPr>
          <w:i/>
        </w:rPr>
        <w:t xml:space="preserve">  (</w:t>
      </w:r>
      <w:r>
        <w:rPr>
          <w:i/>
        </w:rPr>
        <w:t>подпись</w:t>
      </w:r>
      <w:r w:rsidRPr="00D412BD">
        <w:rPr>
          <w:i/>
        </w:rPr>
        <w:t>)</w:t>
      </w:r>
    </w:p>
    <w:p w:rsidR="00D412BD" w:rsidRPr="00992B26" w:rsidRDefault="00D412BD" w:rsidP="00992B26">
      <w:pPr>
        <w:widowControl w:val="0"/>
        <w:jc w:val="both"/>
        <w:rPr>
          <w:sz w:val="26"/>
          <w:szCs w:val="26"/>
        </w:rPr>
      </w:pPr>
    </w:p>
    <w:sectPr w:rsidR="00D412BD" w:rsidRPr="00992B26" w:rsidSect="007A5519">
      <w:footerReference w:type="default" r:id="rId8"/>
      <w:pgSz w:w="11906" w:h="16838"/>
      <w:pgMar w:top="1134" w:right="851" w:bottom="1134" w:left="153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3E5" w:rsidRDefault="00A023E5">
      <w:r>
        <w:separator/>
      </w:r>
    </w:p>
  </w:endnote>
  <w:endnote w:type="continuationSeparator" w:id="0">
    <w:p w:rsidR="00A023E5" w:rsidRDefault="00A02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C5" w:rsidRDefault="009F65C5" w:rsidP="00A25E6B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3E5" w:rsidRDefault="00A023E5">
      <w:r>
        <w:separator/>
      </w:r>
    </w:p>
  </w:footnote>
  <w:footnote w:type="continuationSeparator" w:id="0">
    <w:p w:rsidR="00A023E5" w:rsidRDefault="00A023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96C21"/>
    <w:multiLevelType w:val="hybridMultilevel"/>
    <w:tmpl w:val="10C2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ACF"/>
    <w:rsid w:val="00023BD3"/>
    <w:rsid w:val="0003431E"/>
    <w:rsid w:val="0003720C"/>
    <w:rsid w:val="00037619"/>
    <w:rsid w:val="00040725"/>
    <w:rsid w:val="00054C7E"/>
    <w:rsid w:val="0006255F"/>
    <w:rsid w:val="000848C7"/>
    <w:rsid w:val="00087E40"/>
    <w:rsid w:val="0009108E"/>
    <w:rsid w:val="000E437E"/>
    <w:rsid w:val="00151ABD"/>
    <w:rsid w:val="00154400"/>
    <w:rsid w:val="00164A87"/>
    <w:rsid w:val="001706FA"/>
    <w:rsid w:val="001D296A"/>
    <w:rsid w:val="001E0CC1"/>
    <w:rsid w:val="001F7784"/>
    <w:rsid w:val="00237A54"/>
    <w:rsid w:val="00242E3E"/>
    <w:rsid w:val="0024789F"/>
    <w:rsid w:val="00254231"/>
    <w:rsid w:val="00260946"/>
    <w:rsid w:val="0026135E"/>
    <w:rsid w:val="002666BF"/>
    <w:rsid w:val="0028245D"/>
    <w:rsid w:val="00293AA1"/>
    <w:rsid w:val="002A4F56"/>
    <w:rsid w:val="002E5ADB"/>
    <w:rsid w:val="00314AD2"/>
    <w:rsid w:val="00334C25"/>
    <w:rsid w:val="00334EC9"/>
    <w:rsid w:val="00342C9A"/>
    <w:rsid w:val="00387ACF"/>
    <w:rsid w:val="003D57E0"/>
    <w:rsid w:val="003F5538"/>
    <w:rsid w:val="0042723D"/>
    <w:rsid w:val="004C7406"/>
    <w:rsid w:val="004D6EB8"/>
    <w:rsid w:val="00501412"/>
    <w:rsid w:val="00522885"/>
    <w:rsid w:val="0054371C"/>
    <w:rsid w:val="00553BAD"/>
    <w:rsid w:val="00576F9F"/>
    <w:rsid w:val="00587C37"/>
    <w:rsid w:val="005C0B5A"/>
    <w:rsid w:val="005D0B7E"/>
    <w:rsid w:val="005D47C8"/>
    <w:rsid w:val="005F13FE"/>
    <w:rsid w:val="00604122"/>
    <w:rsid w:val="00605C45"/>
    <w:rsid w:val="00631172"/>
    <w:rsid w:val="0066732C"/>
    <w:rsid w:val="00670709"/>
    <w:rsid w:val="00673612"/>
    <w:rsid w:val="006C23C8"/>
    <w:rsid w:val="006D7D39"/>
    <w:rsid w:val="006E5ADE"/>
    <w:rsid w:val="006F2B6E"/>
    <w:rsid w:val="00715AA7"/>
    <w:rsid w:val="007405C2"/>
    <w:rsid w:val="00751280"/>
    <w:rsid w:val="00797273"/>
    <w:rsid w:val="007A4D8E"/>
    <w:rsid w:val="007A5519"/>
    <w:rsid w:val="007B1E36"/>
    <w:rsid w:val="007C7C97"/>
    <w:rsid w:val="007E7B02"/>
    <w:rsid w:val="00815EEB"/>
    <w:rsid w:val="00863A1D"/>
    <w:rsid w:val="008756BB"/>
    <w:rsid w:val="008C2D75"/>
    <w:rsid w:val="008D4B6C"/>
    <w:rsid w:val="009072A1"/>
    <w:rsid w:val="009216C3"/>
    <w:rsid w:val="00930AF9"/>
    <w:rsid w:val="00933CD4"/>
    <w:rsid w:val="0098511F"/>
    <w:rsid w:val="00992B26"/>
    <w:rsid w:val="0099604A"/>
    <w:rsid w:val="009F3919"/>
    <w:rsid w:val="009F586A"/>
    <w:rsid w:val="009F65C5"/>
    <w:rsid w:val="00A023E5"/>
    <w:rsid w:val="00A07519"/>
    <w:rsid w:val="00A15187"/>
    <w:rsid w:val="00A25E6B"/>
    <w:rsid w:val="00A56551"/>
    <w:rsid w:val="00A56726"/>
    <w:rsid w:val="00A602B4"/>
    <w:rsid w:val="00A74CB3"/>
    <w:rsid w:val="00A75B3E"/>
    <w:rsid w:val="00A80978"/>
    <w:rsid w:val="00A92BF3"/>
    <w:rsid w:val="00AA0EAB"/>
    <w:rsid w:val="00AA27E8"/>
    <w:rsid w:val="00AF7AA6"/>
    <w:rsid w:val="00B03ABF"/>
    <w:rsid w:val="00B25192"/>
    <w:rsid w:val="00B349AC"/>
    <w:rsid w:val="00BA0ED4"/>
    <w:rsid w:val="00BA5AF5"/>
    <w:rsid w:val="00BC14A8"/>
    <w:rsid w:val="00BE4973"/>
    <w:rsid w:val="00BE640E"/>
    <w:rsid w:val="00C22B8C"/>
    <w:rsid w:val="00C40BD7"/>
    <w:rsid w:val="00C673A6"/>
    <w:rsid w:val="00C70A3B"/>
    <w:rsid w:val="00C71C58"/>
    <w:rsid w:val="00CB4C11"/>
    <w:rsid w:val="00CC66C9"/>
    <w:rsid w:val="00CD26F3"/>
    <w:rsid w:val="00CF1E5F"/>
    <w:rsid w:val="00D10A1F"/>
    <w:rsid w:val="00D21333"/>
    <w:rsid w:val="00D33F64"/>
    <w:rsid w:val="00D412BD"/>
    <w:rsid w:val="00DB3504"/>
    <w:rsid w:val="00DF441C"/>
    <w:rsid w:val="00E07FE0"/>
    <w:rsid w:val="00E24E75"/>
    <w:rsid w:val="00E97EB2"/>
    <w:rsid w:val="00EA26BA"/>
    <w:rsid w:val="00EA57D2"/>
    <w:rsid w:val="00EA7586"/>
    <w:rsid w:val="00EB6940"/>
    <w:rsid w:val="00EE06D4"/>
    <w:rsid w:val="00EE1DCD"/>
    <w:rsid w:val="00EE2516"/>
    <w:rsid w:val="00F0006D"/>
    <w:rsid w:val="00F24C5D"/>
    <w:rsid w:val="00F35B8C"/>
    <w:rsid w:val="00F705C6"/>
    <w:rsid w:val="00F96162"/>
    <w:rsid w:val="00FA4A3C"/>
    <w:rsid w:val="00FF2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CF"/>
    <w:rPr>
      <w:sz w:val="24"/>
      <w:szCs w:val="24"/>
    </w:rPr>
  </w:style>
  <w:style w:type="paragraph" w:styleId="2">
    <w:name w:val="heading 2"/>
    <w:basedOn w:val="a"/>
    <w:next w:val="a"/>
    <w:qFormat/>
    <w:rsid w:val="00387A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A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87A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87A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87AC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87AC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387ACF"/>
    <w:pPr>
      <w:shd w:val="clear" w:color="auto" w:fill="FFFFFF"/>
      <w:autoSpaceDE w:val="0"/>
      <w:autoSpaceDN w:val="0"/>
      <w:adjustRightInd w:val="0"/>
      <w:ind w:firstLine="851"/>
      <w:jc w:val="both"/>
    </w:pPr>
    <w:rPr>
      <w:b/>
      <w:color w:val="000000"/>
      <w:sz w:val="36"/>
    </w:rPr>
  </w:style>
  <w:style w:type="paragraph" w:styleId="21">
    <w:name w:val="Body Text 2"/>
    <w:basedOn w:val="a"/>
    <w:rsid w:val="00387ACF"/>
    <w:pPr>
      <w:widowControl w:val="0"/>
    </w:pPr>
    <w:rPr>
      <w:sz w:val="28"/>
      <w:szCs w:val="20"/>
    </w:rPr>
  </w:style>
  <w:style w:type="paragraph" w:styleId="a3">
    <w:name w:val="header"/>
    <w:basedOn w:val="a"/>
    <w:rsid w:val="00A25E6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25E6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8511F"/>
  </w:style>
  <w:style w:type="paragraph" w:styleId="a6">
    <w:name w:val="Body Text"/>
    <w:basedOn w:val="a"/>
    <w:link w:val="a7"/>
    <w:rsid w:val="00293AA1"/>
    <w:pPr>
      <w:spacing w:after="120"/>
    </w:pPr>
  </w:style>
  <w:style w:type="character" w:customStyle="1" w:styleId="a7">
    <w:name w:val="Основной текст Знак"/>
    <w:basedOn w:val="a0"/>
    <w:link w:val="a6"/>
    <w:rsid w:val="00293AA1"/>
    <w:rPr>
      <w:sz w:val="24"/>
      <w:szCs w:val="24"/>
    </w:rPr>
  </w:style>
  <w:style w:type="paragraph" w:styleId="a8">
    <w:name w:val="Title"/>
    <w:basedOn w:val="a"/>
    <w:link w:val="a9"/>
    <w:qFormat/>
    <w:rsid w:val="00293AA1"/>
    <w:pPr>
      <w:widowControl w:val="0"/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293AA1"/>
    <w:rPr>
      <w:b/>
      <w:sz w:val="32"/>
    </w:rPr>
  </w:style>
  <w:style w:type="character" w:styleId="aa">
    <w:name w:val="Hyperlink"/>
    <w:basedOn w:val="a0"/>
    <w:rsid w:val="00CB4C11"/>
    <w:rPr>
      <w:color w:val="0000FF"/>
      <w:u w:val="single"/>
    </w:rPr>
  </w:style>
  <w:style w:type="character" w:styleId="ab">
    <w:name w:val="Emphasis"/>
    <w:basedOn w:val="a0"/>
    <w:qFormat/>
    <w:rsid w:val="00CB4C11"/>
    <w:rPr>
      <w:i/>
      <w:iCs/>
    </w:rPr>
  </w:style>
  <w:style w:type="table" w:styleId="ac">
    <w:name w:val="Table Grid"/>
    <w:basedOn w:val="a1"/>
    <w:rsid w:val="00BC1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2ADA8-9E7A-4495-8AC7-F3BF362E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связи</vt:lpstr>
    </vt:vector>
  </TitlesOfParts>
  <Company>AKT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связи</dc:title>
  <dc:creator>graphiks</dc:creator>
  <cp:lastModifiedBy>Лукина Светлана Викторовна</cp:lastModifiedBy>
  <cp:revision>5</cp:revision>
  <cp:lastPrinted>2018-02-14T08:55:00Z</cp:lastPrinted>
  <dcterms:created xsi:type="dcterms:W3CDTF">2021-02-16T07:49:00Z</dcterms:created>
  <dcterms:modified xsi:type="dcterms:W3CDTF">2021-02-16T08:05:00Z</dcterms:modified>
</cp:coreProperties>
</file>